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3F8973E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009A054B">
        <w:rPr>
          <w:rFonts w:ascii="ＭＳ 明朝" w:hAnsi="ＭＳ 明朝" w:cs="ＭＳ 明朝"/>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3D8ACB9"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2"/>
          <w:kern w:val="0"/>
          <w:szCs w:val="21"/>
        </w:rPr>
        <w:t>一般社団法人大分県発明協会</w:t>
      </w:r>
    </w:p>
    <w:p w14:paraId="4F732710" w14:textId="039438FC" w:rsidR="00413809" w:rsidRPr="005D486C" w:rsidRDefault="00E15D54"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会長　石井　四郎　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24300C9C"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15D54">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D37A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D37A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D37A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D37A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D37A6"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D37A6"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5465DC0E"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8D82C90"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15D54">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E0F3489"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E15D54">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D37A6"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2D37A6"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2D37A6"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2D37A6"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6CD9A0B" w14:textId="77777777" w:rsidR="00E15D54" w:rsidRPr="005D486C" w:rsidRDefault="00E15D54" w:rsidP="00E15D54">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589B79DA" w14:textId="77777777" w:rsidR="00E15D54" w:rsidRPr="005D486C" w:rsidRDefault="00E15D54" w:rsidP="00E15D54">
      <w:pPr>
        <w:rPr>
          <w:rFonts w:ascii="ＭＳ 明朝" w:hAnsi="ＭＳ 明朝"/>
          <w:szCs w:val="21"/>
        </w:rPr>
      </w:pPr>
    </w:p>
    <w:p w14:paraId="5F9E8293" w14:textId="77777777" w:rsidR="00E15D54" w:rsidRPr="005D486C" w:rsidRDefault="00E15D54" w:rsidP="00E15D54">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15D54" w:rsidRPr="005D486C" w14:paraId="6A5A6244" w14:textId="77777777" w:rsidTr="0057218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F042E32"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E6D2A7A" w14:textId="77777777" w:rsidR="00E15D54" w:rsidRPr="005D486C" w:rsidRDefault="00E15D54" w:rsidP="00572180">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035CE3"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50F771D" w14:textId="77777777" w:rsidR="00E15D54" w:rsidRPr="005D486C" w:rsidRDefault="00E15D54" w:rsidP="00572180">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D5956BF" w14:textId="77777777" w:rsidR="00E15D54" w:rsidRPr="005D486C" w:rsidRDefault="00E15D54" w:rsidP="00572180">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761B49B" w14:textId="77777777" w:rsidR="00E15D54" w:rsidRPr="005D486C" w:rsidRDefault="00E15D54" w:rsidP="00572180">
            <w:pPr>
              <w:jc w:val="center"/>
              <w:rPr>
                <w:rFonts w:ascii="ＭＳ 明朝" w:hAnsi="ＭＳ 明朝"/>
                <w:szCs w:val="21"/>
              </w:rPr>
            </w:pPr>
            <w:r w:rsidRPr="005D486C">
              <w:rPr>
                <w:rFonts w:ascii="ＭＳ 明朝" w:hAnsi="ＭＳ 明朝"/>
                <w:szCs w:val="21"/>
              </w:rPr>
              <w:t>役職名</w:t>
            </w:r>
          </w:p>
        </w:tc>
      </w:tr>
      <w:tr w:rsidR="00E15D54" w:rsidRPr="005D486C" w14:paraId="36571D92" w14:textId="77777777" w:rsidTr="00572180">
        <w:tc>
          <w:tcPr>
            <w:tcW w:w="1298" w:type="dxa"/>
            <w:vMerge/>
            <w:tcBorders>
              <w:left w:val="single" w:sz="4" w:space="0" w:color="000000"/>
              <w:bottom w:val="single" w:sz="4" w:space="0" w:color="000000"/>
              <w:right w:val="single" w:sz="4" w:space="0" w:color="000000"/>
            </w:tcBorders>
            <w:tcMar>
              <w:left w:w="49" w:type="dxa"/>
              <w:right w:w="49" w:type="dxa"/>
            </w:tcMar>
          </w:tcPr>
          <w:p w14:paraId="2878C13E" w14:textId="77777777" w:rsidR="00E15D54" w:rsidRPr="005D486C" w:rsidRDefault="00E15D54" w:rsidP="0057218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B9A28A3"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5C923"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207F9"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8C780"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A7701" w14:textId="77777777" w:rsidR="00E15D54" w:rsidRPr="005D486C" w:rsidRDefault="00E15D54" w:rsidP="00572180">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99444CC" w14:textId="77777777" w:rsidR="00E15D54" w:rsidRPr="005D486C" w:rsidRDefault="00E15D54" w:rsidP="0057218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81FFB03" w14:textId="77777777" w:rsidR="00E15D54" w:rsidRPr="005D486C" w:rsidRDefault="00E15D54" w:rsidP="0057218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DED5EB6" w14:textId="77777777" w:rsidR="00E15D54" w:rsidRPr="005D486C" w:rsidRDefault="00E15D54" w:rsidP="00572180">
            <w:pPr>
              <w:rPr>
                <w:rFonts w:ascii="ＭＳ 明朝" w:hAnsi="ＭＳ 明朝"/>
                <w:szCs w:val="21"/>
              </w:rPr>
            </w:pPr>
          </w:p>
        </w:tc>
      </w:tr>
      <w:tr w:rsidR="00E15D54" w:rsidRPr="005D486C" w14:paraId="21322517"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63F62"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A682C"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B2418"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8AD4"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EC641"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59EB"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6FF3"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9A679"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47110" w14:textId="77777777" w:rsidR="00E15D54" w:rsidRPr="005D486C" w:rsidRDefault="00E15D54" w:rsidP="00572180">
            <w:pPr>
              <w:rPr>
                <w:rFonts w:ascii="ＭＳ 明朝" w:hAnsi="ＭＳ 明朝"/>
                <w:szCs w:val="21"/>
              </w:rPr>
            </w:pPr>
          </w:p>
        </w:tc>
      </w:tr>
      <w:tr w:rsidR="00E15D54" w:rsidRPr="005D486C" w14:paraId="0BADF000"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B8A0"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8A0BA"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AC7CC"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FE13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F9116"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DC2DF"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9C299"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B3C66"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90692" w14:textId="77777777" w:rsidR="00E15D54" w:rsidRPr="005D486C" w:rsidRDefault="00E15D54" w:rsidP="00572180">
            <w:pPr>
              <w:rPr>
                <w:rFonts w:ascii="ＭＳ 明朝" w:hAnsi="ＭＳ 明朝"/>
                <w:szCs w:val="21"/>
              </w:rPr>
            </w:pPr>
          </w:p>
        </w:tc>
      </w:tr>
      <w:tr w:rsidR="00E15D54" w:rsidRPr="005D486C" w14:paraId="6077F612"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CE520"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ECE25"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75342"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1E18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57D4A"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44EC9"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F32C2"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B3018"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0D212" w14:textId="77777777" w:rsidR="00E15D54" w:rsidRPr="005D486C" w:rsidRDefault="00E15D54" w:rsidP="00572180">
            <w:pPr>
              <w:rPr>
                <w:rFonts w:ascii="ＭＳ 明朝" w:hAnsi="ＭＳ 明朝"/>
                <w:szCs w:val="21"/>
              </w:rPr>
            </w:pPr>
          </w:p>
        </w:tc>
      </w:tr>
      <w:tr w:rsidR="00E15D54" w:rsidRPr="005D486C" w14:paraId="728F6704"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025A"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F3387"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88D32"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D981F"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1B8C1"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96F46"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E9BE3"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0391"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8C30B" w14:textId="77777777" w:rsidR="00E15D54" w:rsidRPr="005D486C" w:rsidRDefault="00E15D54" w:rsidP="00572180">
            <w:pPr>
              <w:rPr>
                <w:rFonts w:ascii="ＭＳ 明朝" w:hAnsi="ＭＳ 明朝"/>
                <w:szCs w:val="21"/>
              </w:rPr>
            </w:pPr>
          </w:p>
        </w:tc>
      </w:tr>
      <w:tr w:rsidR="00E15D54" w:rsidRPr="005D486C" w14:paraId="5B5945A0"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0058F"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1F13A"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1357"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D636"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094C8"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89B37"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6FA9"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388B3"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20DB" w14:textId="77777777" w:rsidR="00E15D54" w:rsidRPr="005D486C" w:rsidRDefault="00E15D54" w:rsidP="00572180">
            <w:pPr>
              <w:rPr>
                <w:rFonts w:ascii="ＭＳ 明朝" w:hAnsi="ＭＳ 明朝"/>
                <w:szCs w:val="21"/>
              </w:rPr>
            </w:pPr>
          </w:p>
        </w:tc>
      </w:tr>
      <w:tr w:rsidR="00E15D54" w:rsidRPr="005D486C" w14:paraId="7AF34445"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103B0"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73462"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144FB"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01F8F"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78AA3"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E7951"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0D3B1"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62123"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34E1" w14:textId="77777777" w:rsidR="00E15D54" w:rsidRPr="005D486C" w:rsidRDefault="00E15D54" w:rsidP="00572180">
            <w:pPr>
              <w:rPr>
                <w:rFonts w:ascii="ＭＳ 明朝" w:hAnsi="ＭＳ 明朝"/>
                <w:szCs w:val="21"/>
              </w:rPr>
            </w:pPr>
          </w:p>
        </w:tc>
      </w:tr>
      <w:tr w:rsidR="00E15D54" w:rsidRPr="005D486C" w14:paraId="3CFF3A80"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F1588"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9F605"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00212"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C47BA"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8869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FDE11"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0726"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9EF88"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70D1F" w14:textId="77777777" w:rsidR="00E15D54" w:rsidRPr="005D486C" w:rsidRDefault="00E15D54" w:rsidP="00572180">
            <w:pPr>
              <w:rPr>
                <w:rFonts w:ascii="ＭＳ 明朝" w:hAnsi="ＭＳ 明朝"/>
                <w:szCs w:val="21"/>
              </w:rPr>
            </w:pPr>
          </w:p>
        </w:tc>
      </w:tr>
      <w:tr w:rsidR="00E15D54" w:rsidRPr="005D486C" w14:paraId="7CAECA6F"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40AFB"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607CA"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AA99"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7DBB"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A5A16"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EA7E1"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B2AD2"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68A17"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C58FD" w14:textId="77777777" w:rsidR="00E15D54" w:rsidRPr="005D486C" w:rsidRDefault="00E15D54" w:rsidP="00572180">
            <w:pPr>
              <w:rPr>
                <w:rFonts w:ascii="ＭＳ 明朝" w:hAnsi="ＭＳ 明朝"/>
                <w:szCs w:val="21"/>
              </w:rPr>
            </w:pPr>
          </w:p>
        </w:tc>
      </w:tr>
      <w:tr w:rsidR="00E15D54" w:rsidRPr="005D486C" w14:paraId="40B3ED47"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ED13"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BC957"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80DD6"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8EB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5F90"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0FECB"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B6DC4"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EBEA3"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5A2B" w14:textId="77777777" w:rsidR="00E15D54" w:rsidRPr="005D486C" w:rsidRDefault="00E15D54" w:rsidP="00572180">
            <w:pPr>
              <w:rPr>
                <w:rFonts w:ascii="ＭＳ 明朝" w:hAnsi="ＭＳ 明朝"/>
                <w:szCs w:val="21"/>
              </w:rPr>
            </w:pPr>
          </w:p>
        </w:tc>
      </w:tr>
      <w:tr w:rsidR="00E15D54" w:rsidRPr="005D486C" w14:paraId="04CD08C8"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8579"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75423"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3B31B"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AFE5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CF75"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28769"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17AB1"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CD74E"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CA0AE" w14:textId="77777777" w:rsidR="00E15D54" w:rsidRPr="005D486C" w:rsidRDefault="00E15D54" w:rsidP="00572180">
            <w:pPr>
              <w:rPr>
                <w:rFonts w:ascii="ＭＳ 明朝" w:hAnsi="ＭＳ 明朝"/>
                <w:szCs w:val="21"/>
              </w:rPr>
            </w:pPr>
          </w:p>
        </w:tc>
      </w:tr>
      <w:tr w:rsidR="00E15D54" w:rsidRPr="005D486C" w14:paraId="5412A9A7"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6A4C4"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BD150"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9C94C"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C3D5A"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A903E"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C7FC0"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DD1DF"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95226"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13247" w14:textId="77777777" w:rsidR="00E15D54" w:rsidRPr="005D486C" w:rsidRDefault="00E15D54" w:rsidP="00572180">
            <w:pPr>
              <w:rPr>
                <w:rFonts w:ascii="ＭＳ 明朝" w:hAnsi="ＭＳ 明朝"/>
                <w:szCs w:val="21"/>
              </w:rPr>
            </w:pPr>
          </w:p>
        </w:tc>
      </w:tr>
      <w:tr w:rsidR="00E15D54" w:rsidRPr="005D486C" w14:paraId="0E59A458" w14:textId="77777777" w:rsidTr="0057218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36008" w14:textId="77777777" w:rsidR="00E15D54" w:rsidRPr="005D486C" w:rsidRDefault="00E15D54" w:rsidP="0057218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7F01D"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3873E"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80EFE"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0C54" w14:textId="77777777" w:rsidR="00E15D54" w:rsidRPr="005D486C" w:rsidRDefault="00E15D54" w:rsidP="0057218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B547" w14:textId="77777777" w:rsidR="00E15D54" w:rsidRPr="005D486C" w:rsidRDefault="00E15D54" w:rsidP="0057218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C3890" w14:textId="77777777" w:rsidR="00E15D54" w:rsidRPr="005D486C" w:rsidRDefault="00E15D54" w:rsidP="0057218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C8FF" w14:textId="77777777" w:rsidR="00E15D54" w:rsidRPr="005D486C" w:rsidRDefault="00E15D54" w:rsidP="0057218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5D2EC" w14:textId="77777777" w:rsidR="00E15D54" w:rsidRPr="005D486C" w:rsidRDefault="00E15D54" w:rsidP="00572180">
            <w:pPr>
              <w:rPr>
                <w:rFonts w:ascii="ＭＳ 明朝" w:hAnsi="ＭＳ 明朝"/>
                <w:szCs w:val="21"/>
              </w:rPr>
            </w:pPr>
          </w:p>
        </w:tc>
      </w:tr>
    </w:tbl>
    <w:p w14:paraId="20027A12" w14:textId="77777777" w:rsidR="00E15D54" w:rsidRPr="005D486C" w:rsidRDefault="00E15D54" w:rsidP="00E15D54">
      <w:pPr>
        <w:rPr>
          <w:rFonts w:ascii="ＭＳ 明朝" w:hAnsi="ＭＳ 明朝"/>
          <w:szCs w:val="21"/>
        </w:rPr>
      </w:pPr>
    </w:p>
    <w:p w14:paraId="1A11BD90" w14:textId="77777777" w:rsidR="00E15D54" w:rsidRPr="005D486C" w:rsidRDefault="00E15D54" w:rsidP="00E15D54">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5A1F98E" w14:textId="77777777" w:rsidR="00E15D54" w:rsidRPr="005D486C" w:rsidRDefault="00E15D54" w:rsidP="00E15D54">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1EF97ED" w14:textId="77777777" w:rsidR="00E15D54" w:rsidRPr="005D486C" w:rsidRDefault="00E15D54" w:rsidP="00E15D54">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7FA422AE" w14:textId="5C882874" w:rsidR="00E15D54" w:rsidRDefault="00E15D54" w:rsidP="00E15D54">
      <w:pPr>
        <w:widowControl/>
        <w:jc w:val="left"/>
        <w:rPr>
          <w:rFonts w:ascii="ＭＳ 明朝" w:hAnsi="ＭＳ 明朝"/>
        </w:rPr>
      </w:pPr>
      <w:r>
        <w:rPr>
          <w:rFonts w:ascii="ＭＳ 明朝" w:hAnsi="ＭＳ 明朝"/>
        </w:rPr>
        <w:br w:type="page"/>
      </w:r>
    </w:p>
    <w:p w14:paraId="538C5EBA" w14:textId="77777777" w:rsidR="00C25CAD" w:rsidRDefault="00C25CAD" w:rsidP="00C25CAD">
      <w:pPr>
        <w:autoSpaceDE w:val="0"/>
        <w:autoSpaceDN w:val="0"/>
        <w:adjustRightInd w:val="0"/>
        <w:spacing w:line="280" w:lineRule="exact"/>
        <w:jc w:val="center"/>
        <w:rPr>
          <w:rFonts w:asciiTheme="minorEastAsia" w:eastAsiaTheme="minorEastAsia" w:hAnsiTheme="minorEastAsia" w:cs="ＭＳ 明朝"/>
          <w:spacing w:val="2"/>
          <w:kern w:val="0"/>
          <w:sz w:val="24"/>
        </w:rPr>
      </w:pPr>
      <w:r>
        <w:rPr>
          <w:rFonts w:asciiTheme="minorEastAsia" w:eastAsiaTheme="minorEastAsia" w:hAnsiTheme="minorEastAsia" w:cs="ＭＳ 明朝" w:hint="eastAsia"/>
          <w:spacing w:val="2"/>
          <w:kern w:val="0"/>
          <w:sz w:val="24"/>
        </w:rPr>
        <w:lastRenderedPageBreak/>
        <w:t>外国特許庁への出願に要する経費に関する資金計画</w:t>
      </w:r>
    </w:p>
    <w:p w14:paraId="4B1ADBD0" w14:textId="77777777" w:rsidR="00C25CAD" w:rsidRDefault="00C25CAD" w:rsidP="00C25CAD">
      <w:pPr>
        <w:autoSpaceDE w:val="0"/>
        <w:autoSpaceDN w:val="0"/>
        <w:adjustRightInd w:val="0"/>
        <w:spacing w:line="280" w:lineRule="exact"/>
        <w:jc w:val="center"/>
        <w:rPr>
          <w:rFonts w:asciiTheme="minorEastAsia" w:eastAsiaTheme="minorEastAsia" w:hAnsiTheme="minorEastAsia" w:cs="ＭＳ 明朝"/>
          <w:spacing w:val="2"/>
          <w:kern w:val="0"/>
          <w:sz w:val="24"/>
        </w:rPr>
      </w:pPr>
    </w:p>
    <w:p w14:paraId="606F9706" w14:textId="77777777" w:rsidR="00C25CAD" w:rsidRDefault="00C25CAD" w:rsidP="00C25CAD">
      <w:pPr>
        <w:autoSpaceDE w:val="0"/>
        <w:autoSpaceDN w:val="0"/>
        <w:adjustRightInd w:val="0"/>
        <w:spacing w:line="280" w:lineRule="exact"/>
        <w:jc w:val="center"/>
        <w:rPr>
          <w:rFonts w:asciiTheme="minorEastAsia" w:eastAsiaTheme="minorEastAsia" w:hAnsiTheme="minorEastAsia" w:cs="ＭＳ 明朝"/>
          <w:spacing w:val="2"/>
          <w:kern w:val="0"/>
          <w:sz w:val="24"/>
        </w:rPr>
      </w:pPr>
    </w:p>
    <w:p w14:paraId="3401A091" w14:textId="77777777" w:rsidR="00C25CAD" w:rsidRDefault="00C25CAD" w:rsidP="00C25CAD">
      <w:pPr>
        <w:wordWrap w:val="0"/>
        <w:autoSpaceDE w:val="0"/>
        <w:autoSpaceDN w:val="0"/>
        <w:adjustRightInd w:val="0"/>
        <w:spacing w:line="280" w:lineRule="exact"/>
        <w:jc w:val="righ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単位：円）</w:t>
      </w:r>
    </w:p>
    <w:tbl>
      <w:tblPr>
        <w:tblStyle w:val="a6"/>
        <w:tblW w:w="0" w:type="auto"/>
        <w:tblLook w:val="04A0" w:firstRow="1" w:lastRow="0" w:firstColumn="1" w:lastColumn="0" w:noHBand="0" w:noVBand="1"/>
      </w:tblPr>
      <w:tblGrid>
        <w:gridCol w:w="1912"/>
        <w:gridCol w:w="1945"/>
        <w:gridCol w:w="5487"/>
      </w:tblGrid>
      <w:tr w:rsidR="00C25CAD" w14:paraId="00A1223D"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3D7996EB" w14:textId="77777777" w:rsidR="00C25CAD" w:rsidRDefault="00C25CAD">
            <w:pPr>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区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9F90B5"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金額</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7F59B5"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摘要（資金の調達先等）</w:t>
            </w:r>
          </w:p>
        </w:tc>
      </w:tr>
      <w:tr w:rsidR="00C25CAD" w14:paraId="176A6290"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40AB3B74" w14:textId="77777777" w:rsidR="00C25CAD" w:rsidRDefault="00C25CAD">
            <w:pPr>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自己資金</w:t>
            </w:r>
          </w:p>
        </w:tc>
        <w:tc>
          <w:tcPr>
            <w:tcW w:w="1985" w:type="dxa"/>
            <w:tcBorders>
              <w:top w:val="single" w:sz="4" w:space="0" w:color="auto"/>
              <w:left w:val="single" w:sz="4" w:space="0" w:color="auto"/>
              <w:bottom w:val="single" w:sz="4" w:space="0" w:color="auto"/>
              <w:right w:val="single" w:sz="4" w:space="0" w:color="auto"/>
            </w:tcBorders>
          </w:tcPr>
          <w:p w14:paraId="04149AF3"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258917FF"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C25CAD" w14:paraId="16F00664"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6753E861"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借入金収入</w:t>
            </w:r>
          </w:p>
        </w:tc>
        <w:tc>
          <w:tcPr>
            <w:tcW w:w="1985" w:type="dxa"/>
            <w:tcBorders>
              <w:top w:val="single" w:sz="4" w:space="0" w:color="auto"/>
              <w:left w:val="single" w:sz="4" w:space="0" w:color="auto"/>
              <w:bottom w:val="single" w:sz="4" w:space="0" w:color="auto"/>
              <w:right w:val="single" w:sz="4" w:space="0" w:color="auto"/>
            </w:tcBorders>
          </w:tcPr>
          <w:p w14:paraId="1906C8AD"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344D5CDB"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C25CAD" w14:paraId="42E27A36"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1131F316"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助成金収入</w:t>
            </w:r>
          </w:p>
        </w:tc>
        <w:tc>
          <w:tcPr>
            <w:tcW w:w="1985" w:type="dxa"/>
            <w:tcBorders>
              <w:top w:val="single" w:sz="4" w:space="0" w:color="auto"/>
              <w:left w:val="single" w:sz="4" w:space="0" w:color="auto"/>
              <w:bottom w:val="single" w:sz="4" w:space="0" w:color="auto"/>
              <w:right w:val="single" w:sz="4" w:space="0" w:color="auto"/>
            </w:tcBorders>
          </w:tcPr>
          <w:p w14:paraId="444754C7"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vAlign w:val="center"/>
            <w:hideMark/>
          </w:tcPr>
          <w:p w14:paraId="7F8C4290" w14:textId="77777777" w:rsidR="00C25CAD" w:rsidRDefault="00C25CAD">
            <w:pPr>
              <w:autoSpaceDE w:val="0"/>
              <w:autoSpaceDN w:val="0"/>
              <w:adjustRightInd w:val="0"/>
              <w:spacing w:line="280" w:lineRule="exact"/>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大分県中小企業外国出願支援事業補助金</w:t>
            </w:r>
          </w:p>
        </w:tc>
      </w:tr>
      <w:tr w:rsidR="00C25CAD" w14:paraId="50DDC777"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057732AD"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その他収入</w:t>
            </w:r>
          </w:p>
        </w:tc>
        <w:tc>
          <w:tcPr>
            <w:tcW w:w="1985" w:type="dxa"/>
            <w:tcBorders>
              <w:top w:val="single" w:sz="4" w:space="0" w:color="auto"/>
              <w:left w:val="single" w:sz="4" w:space="0" w:color="auto"/>
              <w:bottom w:val="single" w:sz="4" w:space="0" w:color="auto"/>
              <w:right w:val="single" w:sz="4" w:space="0" w:color="auto"/>
            </w:tcBorders>
          </w:tcPr>
          <w:p w14:paraId="48DFCE25"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4CF43D3A"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r w:rsidR="00C25CAD" w14:paraId="6452823A" w14:textId="77777777" w:rsidTr="00C25CAD">
        <w:trPr>
          <w:trHeight w:val="463"/>
        </w:trPr>
        <w:tc>
          <w:tcPr>
            <w:tcW w:w="1951" w:type="dxa"/>
            <w:tcBorders>
              <w:top w:val="single" w:sz="4" w:space="0" w:color="auto"/>
              <w:left w:val="single" w:sz="4" w:space="0" w:color="auto"/>
              <w:bottom w:val="single" w:sz="4" w:space="0" w:color="auto"/>
              <w:right w:val="single" w:sz="4" w:space="0" w:color="auto"/>
            </w:tcBorders>
            <w:vAlign w:val="center"/>
            <w:hideMark/>
          </w:tcPr>
          <w:p w14:paraId="673A018F" w14:textId="77777777" w:rsidR="00C25CAD" w:rsidRDefault="00C25CAD">
            <w:pPr>
              <w:wordWrap w:val="0"/>
              <w:autoSpaceDE w:val="0"/>
              <w:autoSpaceDN w:val="0"/>
              <w:adjustRightInd w:val="0"/>
              <w:spacing w:line="280" w:lineRule="exact"/>
              <w:jc w:val="center"/>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計</w:t>
            </w:r>
          </w:p>
        </w:tc>
        <w:tc>
          <w:tcPr>
            <w:tcW w:w="1985" w:type="dxa"/>
            <w:tcBorders>
              <w:top w:val="single" w:sz="4" w:space="0" w:color="auto"/>
              <w:left w:val="single" w:sz="4" w:space="0" w:color="auto"/>
              <w:bottom w:val="single" w:sz="4" w:space="0" w:color="auto"/>
              <w:right w:val="single" w:sz="4" w:space="0" w:color="auto"/>
            </w:tcBorders>
          </w:tcPr>
          <w:p w14:paraId="375AC947"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c>
          <w:tcPr>
            <w:tcW w:w="5616" w:type="dxa"/>
            <w:tcBorders>
              <w:top w:val="single" w:sz="4" w:space="0" w:color="auto"/>
              <w:left w:val="single" w:sz="4" w:space="0" w:color="auto"/>
              <w:bottom w:val="single" w:sz="4" w:space="0" w:color="auto"/>
              <w:right w:val="single" w:sz="4" w:space="0" w:color="auto"/>
            </w:tcBorders>
          </w:tcPr>
          <w:p w14:paraId="30E88C13" w14:textId="77777777" w:rsidR="00C25CAD" w:rsidRDefault="00C25CAD">
            <w:pPr>
              <w:wordWrap w:val="0"/>
              <w:autoSpaceDE w:val="0"/>
              <w:autoSpaceDN w:val="0"/>
              <w:adjustRightInd w:val="0"/>
              <w:spacing w:line="280" w:lineRule="exact"/>
              <w:rPr>
                <w:rFonts w:asciiTheme="minorEastAsia" w:eastAsiaTheme="minorEastAsia" w:hAnsiTheme="minorEastAsia" w:cs="ＭＳ 明朝"/>
                <w:spacing w:val="2"/>
                <w:kern w:val="0"/>
                <w:szCs w:val="21"/>
              </w:rPr>
            </w:pPr>
          </w:p>
        </w:tc>
      </w:tr>
    </w:tbl>
    <w:p w14:paraId="4C5AD64B" w14:textId="77777777" w:rsidR="00C25CAD" w:rsidRDefault="00C25CAD" w:rsidP="00C25CAD">
      <w:pPr>
        <w:widowControl/>
        <w:jc w:val="left"/>
        <w:rPr>
          <w:rFonts w:ascii="ＭＳ 明朝" w:hAnsi="ＭＳ 明朝" w:cs="ＭＳ 明朝"/>
          <w:spacing w:val="2"/>
          <w:kern w:val="0"/>
          <w:szCs w:val="21"/>
        </w:rPr>
      </w:pPr>
    </w:p>
    <w:p w14:paraId="33202373" w14:textId="77777777" w:rsidR="00C25CAD" w:rsidRDefault="00C25CAD" w:rsidP="00C25CAD">
      <w:pPr>
        <w:widowControl/>
        <w:jc w:val="left"/>
        <w:rPr>
          <w:rFonts w:ascii="ＭＳ 明朝" w:hAnsi="ＭＳ 明朝" w:cs="ＭＳ 明朝"/>
          <w:spacing w:val="2"/>
          <w:kern w:val="0"/>
          <w:szCs w:val="21"/>
        </w:rPr>
      </w:pPr>
    </w:p>
    <w:p w14:paraId="72FCCB31" w14:textId="77777777" w:rsidR="00C25CAD" w:rsidRDefault="00C25CAD" w:rsidP="00C25CAD">
      <w:pPr>
        <w:widowControl/>
        <w:jc w:val="left"/>
        <w:rPr>
          <w:rFonts w:ascii="ＭＳ 明朝" w:hAnsi="ＭＳ 明朝"/>
        </w:rPr>
      </w:pPr>
      <w:r>
        <w:rPr>
          <w:rFonts w:ascii="ＭＳ 明朝" w:hAnsi="ＭＳ 明朝" w:hint="eastAsia"/>
        </w:rPr>
        <w:br w:type="page"/>
      </w:r>
    </w:p>
    <w:p w14:paraId="4B4FE3CA" w14:textId="49FD9C42"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0855DA80" w14:textId="77777777" w:rsidR="00E15D54" w:rsidRPr="005D486C" w:rsidRDefault="00E15D54" w:rsidP="00E15D54">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60AC1759" w14:textId="77777777" w:rsidR="00E15D54" w:rsidRPr="005D486C" w:rsidRDefault="00E15D54" w:rsidP="00E15D54">
      <w:pPr>
        <w:wordWrap w:val="0"/>
        <w:autoSpaceDE w:val="0"/>
        <w:autoSpaceDN w:val="0"/>
        <w:adjustRightInd w:val="0"/>
        <w:spacing w:line="329" w:lineRule="exact"/>
        <w:rPr>
          <w:rFonts w:cs="ＭＳ 明朝"/>
          <w:kern w:val="0"/>
          <w:szCs w:val="21"/>
        </w:rPr>
      </w:pPr>
    </w:p>
    <w:p w14:paraId="450889AC" w14:textId="77777777" w:rsidR="00E15D54" w:rsidRPr="005D486C" w:rsidRDefault="00E15D54" w:rsidP="00E15D54">
      <w:pPr>
        <w:wordWrap w:val="0"/>
        <w:autoSpaceDE w:val="0"/>
        <w:autoSpaceDN w:val="0"/>
        <w:adjustRightInd w:val="0"/>
        <w:spacing w:line="329" w:lineRule="exact"/>
        <w:rPr>
          <w:rFonts w:cs="ＭＳ 明朝"/>
          <w:kern w:val="0"/>
          <w:szCs w:val="21"/>
        </w:rPr>
      </w:pPr>
    </w:p>
    <w:p w14:paraId="73966B3D" w14:textId="77777777" w:rsidR="00E15D54" w:rsidRPr="005D486C" w:rsidRDefault="00E15D54" w:rsidP="00E15D54">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6C9D089B" w14:textId="77777777" w:rsidR="00E15D54" w:rsidRPr="005D486C" w:rsidRDefault="00E15D54" w:rsidP="00E15D54">
      <w:pPr>
        <w:autoSpaceDE w:val="0"/>
        <w:autoSpaceDN w:val="0"/>
        <w:adjustRightInd w:val="0"/>
        <w:jc w:val="center"/>
        <w:rPr>
          <w:rFonts w:ascii="ＭＳ 明朝" w:hAnsi="ＭＳ 明朝" w:cs="ＭＳ明朝"/>
          <w:kern w:val="0"/>
          <w:szCs w:val="21"/>
        </w:rPr>
      </w:pPr>
    </w:p>
    <w:p w14:paraId="5F600F7A" w14:textId="77777777" w:rsidR="00E15D54" w:rsidRPr="005D486C" w:rsidRDefault="00E15D54" w:rsidP="00E15D54">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33EAE30" w14:textId="77777777" w:rsidR="00E15D54" w:rsidRPr="005D486C" w:rsidRDefault="00E15D54" w:rsidP="00E15D54">
      <w:pPr>
        <w:autoSpaceDE w:val="0"/>
        <w:autoSpaceDN w:val="0"/>
        <w:adjustRightInd w:val="0"/>
        <w:jc w:val="left"/>
        <w:rPr>
          <w:rFonts w:ascii="ＭＳ 明朝" w:hAnsi="ＭＳ 明朝" w:cs="ＭＳ明朝"/>
          <w:kern w:val="0"/>
          <w:szCs w:val="21"/>
        </w:rPr>
      </w:pPr>
    </w:p>
    <w:p w14:paraId="16AD2C60" w14:textId="77777777" w:rsidR="00E15D54" w:rsidRPr="005D486C" w:rsidRDefault="00E15D54" w:rsidP="00E15D54">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0C8C168D" w14:textId="77777777" w:rsidR="00E15D54" w:rsidRPr="005D486C" w:rsidRDefault="00E15D54" w:rsidP="00E15D54">
      <w:pPr>
        <w:autoSpaceDE w:val="0"/>
        <w:autoSpaceDN w:val="0"/>
        <w:adjustRightInd w:val="0"/>
        <w:jc w:val="left"/>
        <w:rPr>
          <w:rFonts w:ascii="ＭＳ 明朝" w:hAnsi="ＭＳ 明朝" w:cs="ＭＳ明朝"/>
          <w:kern w:val="0"/>
          <w:szCs w:val="21"/>
        </w:rPr>
      </w:pPr>
    </w:p>
    <w:p w14:paraId="7549E820" w14:textId="77777777" w:rsidR="00E15D54" w:rsidRPr="005D486C" w:rsidRDefault="00E15D54" w:rsidP="00E15D54">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F5B09B7" w14:textId="77777777" w:rsidR="00E15D54" w:rsidRPr="005D486C" w:rsidRDefault="00E15D54" w:rsidP="00E15D54">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52906F25" w14:textId="77777777" w:rsidR="00E15D54" w:rsidRPr="005D486C" w:rsidRDefault="00E15D54" w:rsidP="00E15D54">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0A04CB17" w14:textId="77777777" w:rsidR="00E15D54" w:rsidRPr="005D486C" w:rsidRDefault="00E15D54" w:rsidP="00E15D54">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0D5DF0DB" w14:textId="3767B7E7" w:rsidR="00E15D54" w:rsidRPr="00E15D54" w:rsidRDefault="00E15D54">
      <w:pPr>
        <w:widowControl/>
        <w:jc w:val="left"/>
        <w:rPr>
          <w:rFonts w:ascii="ＭＳ 明朝" w:hAnsi="ＭＳ 明朝" w:cs="ＭＳ 明朝"/>
          <w:spacing w:val="2"/>
          <w:kern w:val="0"/>
          <w:szCs w:val="21"/>
        </w:rPr>
      </w:pPr>
    </w:p>
    <w:sectPr w:rsidR="00E15D54" w:rsidRPr="00E15D54"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5159" w14:textId="77777777" w:rsidR="002D37A6" w:rsidRDefault="002D37A6" w:rsidP="00C77227">
      <w:r>
        <w:separator/>
      </w:r>
    </w:p>
  </w:endnote>
  <w:endnote w:type="continuationSeparator" w:id="0">
    <w:p w14:paraId="015440C6" w14:textId="77777777" w:rsidR="002D37A6" w:rsidRDefault="002D37A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CD83" w14:textId="77777777" w:rsidR="002D37A6" w:rsidRDefault="002D37A6" w:rsidP="00C77227">
      <w:r>
        <w:separator/>
      </w:r>
    </w:p>
  </w:footnote>
  <w:footnote w:type="continuationSeparator" w:id="0">
    <w:p w14:paraId="33C031E4" w14:textId="77777777" w:rsidR="002D37A6" w:rsidRDefault="002D37A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37A6"/>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2893"/>
    <w:rsid w:val="00963D27"/>
    <w:rsid w:val="00967BA1"/>
    <w:rsid w:val="00974CEF"/>
    <w:rsid w:val="00975A9E"/>
    <w:rsid w:val="00980124"/>
    <w:rsid w:val="00985B58"/>
    <w:rsid w:val="0098636D"/>
    <w:rsid w:val="009878F1"/>
    <w:rsid w:val="00994088"/>
    <w:rsid w:val="00994576"/>
    <w:rsid w:val="00994DE8"/>
    <w:rsid w:val="00995AE2"/>
    <w:rsid w:val="00995C03"/>
    <w:rsid w:val="0099673A"/>
    <w:rsid w:val="009A054B"/>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25CAD"/>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9E0"/>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5D54"/>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48DF"/>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692292082">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694</Words>
  <Characters>965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33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hatsumei-03</cp:lastModifiedBy>
  <cp:revision>39</cp:revision>
  <cp:lastPrinted>2021-04-20T04:30:00Z</cp:lastPrinted>
  <dcterms:created xsi:type="dcterms:W3CDTF">2021-03-03T04:59:00Z</dcterms:created>
  <dcterms:modified xsi:type="dcterms:W3CDTF">2021-05-20T11:24:00Z</dcterms:modified>
</cp:coreProperties>
</file>